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別紙３（様式第５号添付書類）</w:t>
      </w:r>
    </w:p>
    <w:p w:rsidR="002306DB" w:rsidRDefault="002306DB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ge">
                  <wp:posOffset>540385</wp:posOffset>
                </wp:positionV>
                <wp:extent cx="1260000" cy="360000"/>
                <wp:effectExtent l="0" t="0" r="1651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ED5" w:rsidRDefault="005C4ED5" w:rsidP="005C4ED5">
                            <w:r>
                              <w:rPr>
                                <w:rFonts w:hint="eastAsia"/>
                              </w:rPr>
                              <w:t>自主防災組織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pt;margin-top:42.55pt;width:99.2pt;height:28.35pt;z-index:2516695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">
                <v:textbox style="mso-fit-shape-to-text:t">
                  <w:txbxContent>
                    <w:p w:rsidR="005C4ED5" w:rsidRDefault="005C4ED5" w:rsidP="005C4ED5">
                      <w:r>
                        <w:rPr>
                          <w:rFonts w:hint="eastAsia"/>
                        </w:rPr>
                        <w:t>自主防災組織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C4ED5" w:rsidRPr="005C4ED5" w:rsidRDefault="005C4ED5" w:rsidP="00F62942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防 災 訓 練 実 施 報 告 書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代表者　　　　　　　　　　　　　㊞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6267"/>
      </w:tblGrid>
      <w:tr w:rsidR="005C4ED5" w:rsidRPr="005C4ED5" w:rsidTr="006A32A3">
        <w:trPr>
          <w:trHeight w:val="791"/>
        </w:trPr>
        <w:tc>
          <w:tcPr>
            <w:tcW w:w="181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実施日時</w:t>
            </w:r>
          </w:p>
        </w:tc>
        <w:tc>
          <w:tcPr>
            <w:tcW w:w="6335" w:type="dxa"/>
            <w:vAlign w:val="center"/>
          </w:tcPr>
          <w:p w:rsidR="005C4ED5" w:rsidRPr="005C4ED5" w:rsidRDefault="000D1AEC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5C4ED5" w:rsidRPr="005C4ED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  時　　分～　　時　　分</w:t>
            </w:r>
          </w:p>
        </w:tc>
      </w:tr>
      <w:tr w:rsidR="005C4ED5" w:rsidRPr="005C4ED5" w:rsidTr="006A32A3">
        <w:trPr>
          <w:trHeight w:val="853"/>
        </w:trPr>
        <w:tc>
          <w:tcPr>
            <w:tcW w:w="181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実施場所</w:t>
            </w:r>
          </w:p>
        </w:tc>
        <w:tc>
          <w:tcPr>
            <w:tcW w:w="6335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:rsidTr="006A32A3">
        <w:trPr>
          <w:trHeight w:val="859"/>
        </w:trPr>
        <w:tc>
          <w:tcPr>
            <w:tcW w:w="181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参加人数</w:t>
            </w:r>
          </w:p>
        </w:tc>
        <w:tc>
          <w:tcPr>
            <w:tcW w:w="6335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男　　　名　・　女　　　名　・　計　　　名</w:t>
            </w:r>
          </w:p>
        </w:tc>
      </w:tr>
      <w:tr w:rsidR="005C4ED5" w:rsidRPr="005C4ED5" w:rsidTr="006A32A3">
        <w:trPr>
          <w:trHeight w:val="1694"/>
        </w:trPr>
        <w:tc>
          <w:tcPr>
            <w:tcW w:w="181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内容</w:t>
            </w:r>
          </w:p>
        </w:tc>
        <w:tc>
          <w:tcPr>
            <w:tcW w:w="6335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:rsidTr="006A32A3">
        <w:trPr>
          <w:trHeight w:val="1659"/>
        </w:trPr>
        <w:tc>
          <w:tcPr>
            <w:tcW w:w="181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使用資機材</w:t>
            </w:r>
          </w:p>
        </w:tc>
        <w:tc>
          <w:tcPr>
            <w:tcW w:w="6335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:rsidTr="006A32A3">
        <w:trPr>
          <w:trHeight w:val="833"/>
        </w:trPr>
        <w:tc>
          <w:tcPr>
            <w:tcW w:w="181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に要した経費</w:t>
            </w:r>
          </w:p>
        </w:tc>
        <w:tc>
          <w:tcPr>
            <w:tcW w:w="6335" w:type="dxa"/>
            <w:vAlign w:val="center"/>
          </w:tcPr>
          <w:p w:rsidR="005C4ED5" w:rsidRPr="005C4ED5" w:rsidRDefault="005C4ED5" w:rsidP="00AF0A62">
            <w:pPr>
              <w:ind w:firstLineChars="1400" w:firstLine="3360"/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5C4ED5" w:rsidRPr="005C4ED5" w:rsidTr="006A32A3">
        <w:trPr>
          <w:trHeight w:val="1079"/>
        </w:trPr>
        <w:tc>
          <w:tcPr>
            <w:tcW w:w="181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335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6260" w:rsidRPr="005C4ED5" w:rsidRDefault="006F6260" w:rsidP="00473CDB">
      <w:pPr>
        <w:rPr>
          <w:rFonts w:asciiTheme="minorEastAsia" w:hAnsiTheme="minorEastAsia"/>
          <w:sz w:val="24"/>
          <w:szCs w:val="24"/>
        </w:rPr>
      </w:pPr>
    </w:p>
    <w:sectPr w:rsidR="006F6260" w:rsidRPr="005C4ED5" w:rsidSect="00BB171D">
      <w:pgSz w:w="11906" w:h="16838"/>
      <w:pgMar w:top="1701" w:right="1701" w:bottom="1701" w:left="1701" w:header="851" w:footer="992" w:gutter="0"/>
      <w:cols w:space="425"/>
      <w:docGrid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48" w:rsidRDefault="00A02948" w:rsidP="006F6260">
      <w:r>
        <w:separator/>
      </w:r>
    </w:p>
  </w:endnote>
  <w:endnote w:type="continuationSeparator" w:id="0">
    <w:p w:rsidR="00A02948" w:rsidRDefault="00A02948" w:rsidP="006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48" w:rsidRDefault="00A02948" w:rsidP="006F6260">
      <w:r>
        <w:separator/>
      </w:r>
    </w:p>
  </w:footnote>
  <w:footnote w:type="continuationSeparator" w:id="0">
    <w:p w:rsidR="00A02948" w:rsidRDefault="00A02948" w:rsidP="006F6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C6"/>
    <w:rsid w:val="0008026F"/>
    <w:rsid w:val="000D1AEC"/>
    <w:rsid w:val="002067F3"/>
    <w:rsid w:val="002306DB"/>
    <w:rsid w:val="002714BB"/>
    <w:rsid w:val="003E3393"/>
    <w:rsid w:val="00473CDB"/>
    <w:rsid w:val="00574819"/>
    <w:rsid w:val="005C4ED5"/>
    <w:rsid w:val="006F6260"/>
    <w:rsid w:val="00A02948"/>
    <w:rsid w:val="00AF0A62"/>
    <w:rsid w:val="00BB171D"/>
    <w:rsid w:val="00C644F3"/>
    <w:rsid w:val="00E427C6"/>
    <w:rsid w:val="00E87E23"/>
    <w:rsid w:val="00F6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083852"/>
  <w15:docId w15:val="{A2B33A22-39D4-437D-B4FC-C1527CAD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260"/>
  </w:style>
  <w:style w:type="paragraph" w:styleId="a5">
    <w:name w:val="footer"/>
    <w:basedOn w:val="a"/>
    <w:link w:val="a6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260"/>
  </w:style>
  <w:style w:type="paragraph" w:styleId="a7">
    <w:name w:val="Balloon Text"/>
    <w:basedOn w:val="a"/>
    <w:link w:val="a8"/>
    <w:uiPriority w:val="99"/>
    <w:semiHidden/>
    <w:unhideWhenUsed/>
    <w:rsid w:val="003E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C4E6-26C5-405D-A0C9-CE3A860E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otsu</dc:creator>
  <cp:lastModifiedBy>izumiotsu</cp:lastModifiedBy>
  <cp:revision>4</cp:revision>
  <cp:lastPrinted>2015-06-26T01:58:00Z</cp:lastPrinted>
  <dcterms:created xsi:type="dcterms:W3CDTF">2015-04-27T06:58:00Z</dcterms:created>
  <dcterms:modified xsi:type="dcterms:W3CDTF">2019-07-04T08:19:00Z</dcterms:modified>
</cp:coreProperties>
</file>